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d884a9f-32a3-4e9a-ab3d-8973c179993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3da6003-9f0e-46d5-b469-7511bb945ae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95edbe6-1d45-4923-9f84-d34f6b841d3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415dde2-b982-4058-9a3a-93699e356dd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a2c9b90-6dbb-48c7-83e4-29045458212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af28114-45dc-4e8e-8a7a-30fc1c1c843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5ac49cf-6702-4212-973e-fd648ed3db3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0833211-9dee-4faa-97f3-ad75bde9f7c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0526765-e168-41d6-8c60-f5dc5192c71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98a6204-f009-41ea-8748-4bf9070712c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2b8f952-bff4-4c66-b94b-560d4081edd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36f084f-22f6-431c-be6d-89f11fdacf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d03ff07-d719-440c-b478-c6eb0d015f8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1a67b1a-101f-4d09-8e6c-79b41dc9c1b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f812f95-b172-4610-b060-85ad69df793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4407315-252e-4063-b750-3d939f1f273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2ef6beb-c551-465b-b77a-3f854dd6671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73fa499-bfc8-40d6-9c76-0e0dd0ab250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7c0bd09-d328-464e-bfe0-18da6e80849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83ba31a-3832-4b3c-ba58-f960c92cb22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d43e130-54f9-4ab9-a4fb-1aa1d62b2a1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079da77-6e5a-4f05-b98c-ad574bed5a9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e035769-394d-4b4d-94ec-740b4aa4a01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b8b164e-4fe3-4c30-8a13-c64cb1bbb0d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c0a76c5-f965-4e91-a325-c24e516f7c1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a9da65a-58ef-4d90-b3f7-397679750bf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3d3ac77-7101-454d-a94e-b6aac868f17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3193497-dbc2-4d77-834f-ff39b4161ae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76a9964-df71-4e3f-9373-de744d24dd5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a2c9b90-6dbb-48c7-83e4-29045458212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7eac125-3014-4fe0-bdca-1648c7591a7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3800e10-a306-4b56-996d-d601a9cf11f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764e65e-dfdc-4efe-9095-89d5b343b5d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a895bd7-9e80-4203-9da8-0271de196ed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91dcf12-aa25-4ff7-9d89-03e8a67ba59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25bd4c3-0744-4c38-869f-54391fe2b75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13ec77c-13c8-4677-82f0-9a729b9ae92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d0c5ad2-b7fe-419c-a8da-870b71a08f5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75c75ea-a466-4910-81ab-5f805ba94ff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eebca48-78ee-4e4f-a916-3b89af9f5dc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b9b2016-1d38-4556-9d71-1b224bf7ea5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fa0b413-ec72-4175-9e7d-aa54393acdd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379317a-b7e2-4ec8-bea0-f84236bc7ad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ec358b6-99ab-4678-aa3c-3116ebcda54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fee88aa-e9ec-4f28-97a0-897ae90cdad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69942c8-c5a4-4507-99f9-e18ae611725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73283c3-3872-47e7-84d8-d88028c5277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853ca5e-12fe-4bb3-a8cd-1a7a26a2c92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c7c883c-3b65-49c3-91c6-5571d890a5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a59a6e1-6d82-4777-b891-5ee41b96ff5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1cd5017-2f0f-4b6c-8093-2f09880793f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cdeed0c-90e9-477d-8276-c7448ada28a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fd5b3d0-150c-487a-a176-14e671b242b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36f084f-22f6-431c-be6d-89f11fdacf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8672712-561d-483a-988c-69548f2db43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3b74190-c164-4a3a-8cc5-a292360dfcf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d5f9fcc-6e41-42ca-b92c-1fbf0363ede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b140bda-9aa4-4fa5-a969-b8bb4389c57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f95b8e5-cf63-4449-b611-7d30bdc5931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408440b-bf0d-4060-9b9d-11b9c03ed39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1652873-6b37-46c4-8705-2988acb96b6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94a68c3-ee24-40ee-b2da-7ffa4ce82df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c1cfa69-05fa-4d36-aab8-93957816411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90f582e-c0a3-49d7-97e3-dbbb31cca67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d199799-39a0-45f7-b138-8a423ce4e8f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088dc8f-c6b2-4f0b-aef9-c649658d27d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7d030cb-40ad-4e0a-bc90-526b9286af9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0131998-3f9b-4263-ab8d-1dbba98a650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d7e6e4f-5f9b-4b2e-b95c-0dd74d58021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bc6225d-6afa-46c8-bbc5-19dd2fdf1b1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e174c6a-4aa4-44d4-bc57-4fccbb2bd71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beae6de-066a-47cb-8f3f-6fd4b88fddc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e9b55ba-6dae-4bca-8738-614cb5cf5b0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bc6225d-6afa-46c8-bbc5-19dd2fdf1b1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56ce471-4bc8-4dcc-acdf-9b4d4ae3f65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9162c4f-6719-4c29-b72e-4b5d9c33197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c54a4bd-0dd6-4769-9601-36fca871983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691228c-b1cd-4a6e-9051-e5d4687571d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2a6a584-0a92-4d5e-ba28-a6b8a6c8864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f19c5cf-e25c-4682-8b27-5687e4366d8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c8fb818-f06b-45ed-9029-4c229f1c968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392f99a-5a0d-49e7-a1d7-1db1ecb46e5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5d0421f-dbcb-4c79-824c-c2d296dddca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be048ae-ddfa-4741-8242-e1c31630b14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a9ff967-8892-4958-95af-9f22593f5b7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de30e59-2e97-4d25-b304-ba568a84c8e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34db29e-b100-492f-a772-61913b445b7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be40a15-d00a-4c3e-9384-fb1b516818c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85aa678-de55-46de-9ea9-59adff025ed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532cb2c-96a6-4c50-bcf9-d8754dd02fb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8890b35-4815-48e7-886a-caed53b16f6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3dbccac-a8d3-43a4-951a-d9f5558c96c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f6962ea-f5bf-467f-b297-0b70edb1fda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076db5f-a32d-4b2d-8515-23d2102b418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310f11f-1c8a-4fc8-ac46-449ab1ff302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605c928-0889-4743-9325-6496a697d18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b0e053c-bc93-4784-8f97-68be1ef3181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b4e2f4c-822d-4654-b36d-eea8311f362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783db5b-f30e-4e73-8461-1ac35db9340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ad97a7b-387e-4ab1-a350-1de991abc73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e2b1a2f-61a8-4490-8559-1dce742bb0e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f11462c-1e42-4316-9eff-d06936d3564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021c4e4-d2c5-4873-b248-f42733409b9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7e49aa7-415a-439e-8952-3578eccfa8e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6aada65-500f-4fba-9f24-e010cbed28e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37a21ea-9162-4e94-a1a6-bf135178408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233be98-b1fb-4b0a-ab66-fbe754bd526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702a3c6-bbdf-4d2d-bfeb-21cd6a2ddea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a2c9b90-6dbb-48c7-83e4-29045458212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2b600d8-aea9-46d0-97ea-f707567fcaf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2b1ac34-7bb8-4014-97aa-cc8d4922844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a78d2cf-7bcb-4a6d-89e6-761d10000a6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58fa2ee-1e67-4f00-bc36-6fb8ac06a23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879927c-d16b-4eee-8df3-f811c03d1e0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e74dc2f-ec5b-486a-8788-c408f66a0dd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e0ee2c4-2ba8-4e8c-92d1-49726b655fa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a4f9ed1-5485-490d-821c-a659361f572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3d2d65c-ef0a-42c8-b6d4-fc39fd6a8f0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36f084f-22f6-431c-be6d-89f11fdacf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fc4e39d-797a-488f-ac96-3d32be18543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c7c883c-3b65-49c3-91c6-5571d890a5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7d030cb-40ad-4e0a-bc90-526b9286af9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f9a332c-3c96-47b0-bd91-3b72c039c70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864c36b-3243-43c0-9d22-739341f3985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4f272ba-cadd-4236-89af-e880bdc042f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7c9164d-72bf-4fb9-87ae-5a91f64cefa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56d393c-ebd3-4666-a081-7136a152135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cb24d93-7cc7-4a31-92ad-3eeab924896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f32afdc-c725-4b95-90d7-6bfe7e33023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4653a40-9c9e-41b4-8c78-40ee8029ce0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f16d1cc-ea78-43e2-8773-4c32dc197b3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bc6d780-2826-457f-9543-326391699c7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56d393c-ebd3-4666-a081-7136a152135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d4b9ca0-2639-402c-a9ac-b91f29b5f77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0a96cd4-e619-46b6-b5a3-f0f8cb44b4c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8269e4c-09a2-48dc-9375-988debbb3f6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2ed6dd7-7dff-40fe-afcc-0c55eca6eee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ee04b41-482e-4fed-86eb-6cf0b566062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2ac5629-8cd3-453f-ba65-6427b8330dc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f2a5b63-b047-46ae-9058-0262d595c81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1d72787-3235-4f10-b980-b2c35230864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252ccdd-b3bc-4996-82c8-6f4db849f9d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c7c883c-3b65-49c3-91c6-5571d890a5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54ae20a-b484-4c0d-a484-166a9c45098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c94b091-26e5-4adb-98a0-c0b0b20d782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581998d-a3f3-4911-8986-cc9b5b876d0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65ac43d-f7cd-4d1b-8441-1cb3d27cc9d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89eb2ae-4f44-4d1e-949e-b14fc534e99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f5d4e2e-f3a7-4760-9d82-d497b780027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3d8713a-14f9-4fae-be10-27256b5ee23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6ac2a3e-5eed-4b48-9b8c-cc4b6bb5ee5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85c86c8-d818-4d75-b8ff-f22672f5d87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b64041a-1b04-41e3-bb4d-08c3b0f1a60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2f6309f-b62b-43ac-8f05-eca3d9d2bf7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c94b091-26e5-4adb-98a0-c0b0b20d782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715c4c3-aae8-4b73-b501-a61898f0b63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533a393-764d-45cb-af52-dd7813abd5b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323bfc7-9fae-4361-bd2d-8ce42431f2a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e74bf34-bd07-4b72-a521-575a9ea6bce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b4594a0-013d-4efd-9bcb-d70f4c847b3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d1c2440-dd50-412a-86ee-16e905058cf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1cce3db-64dc-4ab5-b902-f0efdad7965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e820b30-d57c-4608-9358-c6687e10d8f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7c418cf-ca9d-4bb5-acc5-281fe4a8cd2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9edf02c-66e0-4283-9962-e14ec7e1d81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8b6c2a1-13cd-4c36-bc0d-7aaa45fe6bf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cc7d237-db3b-4652-ac17-e3555767a95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0dbfa39-775a-4db2-9c73-823d998ae5a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8d7d02c-0083-41e6-af71-66c92fd23fe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63a5146-78a4-4aab-b6a5-0828ed069bd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dda7f2d-8202-47ab-a652-ad2d482ec27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2273edb-43bb-4f45-b6dd-ccf8cec3456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65d2e7f-5200-415f-8e27-7e592ce1d6f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f5fd334-1c87-4567-b1a2-844ea93a3a2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652b296-fbd6-47ab-b51a-9dcacf3cf53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b6169cd-f5b2-48af-8256-924a46ba44e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e75c14a-0752-4e10-bf8b-2fabd0ab416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27c5ddb-0e30-42a0-820a-2cb558d4053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536f73f-8fdd-408e-af2a-39027fbc879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678e721-cd7b-490b-b66b-7f34a42c2df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3dcfc89-592c-45c5-b458-1a012ba44a3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93d4e2b-547d-4c5b-b472-6315bef79d8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ed4b9d9-b495-46d2-a3a6-0f184ee1220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6dac9bb-342d-4267-8ea7-664712eb8fe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a81cf6c-c7f6-4e6f-9c4a-46d409a9a4f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2ef6beb-c551-465b-b77a-3f854dd6671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896ef50-dfe0-4779-b099-d24a4744bf5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e1b3b4b-bd67-4930-bd0f-8ddbaa108fe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7fa0d84-b546-4af6-bb77-f54bdb4430f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da23359-436f-4c65-a8a0-cd8f4511c91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53de766-2e95-4f58-bf90-317ba0698c0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bcdccc5-cd26-449f-80fd-8c86a8555ba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378105d-fbac-4906-ae8b-f0f081eaef6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a261f26-97e0-4afe-8bae-ada20e25c87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9dff596-d978-4ea8-9e99-b0dd32fbddb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26a70df-7f26-4268-9261-506b3c66097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51bfde3-f873-43cb-897e-d0449efd710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b5742cd-0e6b-4e1a-b4b6-34c1b7d05d1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4494fb3-5861-4450-a87d-b0a43e7bc84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a676bb1-127c-4e5b-94fa-07b22278292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6c369f1-9f7d-48a8-97b2-0a6a1e8675f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9cbac21-cec4-4138-81ac-a63f1af84b2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228f7fe-a1c5-496e-9278-999aa648b92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feacf37-111f-40cb-98be-5b2f6f64bf2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d8387e3-1aea-45dc-85b4-0a3c6327b31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d6fbc20-5126-4fbd-bb0c-8bf70fa82fb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2f82083-fbe8-4eac-a6cf-7e1662160a5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8ade220-e1d9-4926-b064-fa4f40b3c5b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accd34c-9f90-49bb-adce-5cc13d110ed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f77dba1-9769-42bb-b8a3-0fb94051f74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9487f8a-6711-43bd-b490-70abb4f54bc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0357558-0609-4945-a28a-542dc1053a0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b5742cd-0e6b-4e1a-b4b6-34c1b7d05d1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4494fb3-5861-4450-a87d-b0a43e7bc84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8889c67-3d41-4393-8557-e843593b842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3e61b9a-efdb-412e-a724-6e1d6ef7794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e8c8b1e-f04b-409e-b8e8-833d03e23b1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b680d57-55fa-4d20-8f94-b9ccb50d215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78ced1f-cd83-41d3-b543-c70525e3208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b496932-c7ec-47de-93d8-7250a381122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ddc6111-b0c8-4105-9b4e-3dace98f3b3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22b79ae-e4b8-4c97-b1a0-e9f2e207989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d5f9fcc-6e41-42ca-b92c-1fbf0363ede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2212ffc-b59d-4dc2-857e-5514fe12f50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c7c883c-3b65-49c3-91c6-5571d890a5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ea8e3b4-a342-45f3-bf4a-98af252e86c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2e08d1c-ab27-4400-90db-0f56e130680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